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5" w:rsidRDefault="00C34BF4" w:rsidP="001E2EB3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F385B2" wp14:editId="2A5CE358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0D6" w:rsidRPr="00CA746A" w:rsidRDefault="004950D6" w:rsidP="004950D6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746A">
        <w:rPr>
          <w:rFonts w:ascii="Times New Roman" w:hAnsi="Times New Roman" w:cs="Times New Roman"/>
          <w:b/>
          <w:sz w:val="20"/>
          <w:szCs w:val="20"/>
        </w:rPr>
        <w:t>РЕСПУБЛИКА ДАГЕСТАН</w:t>
      </w:r>
    </w:p>
    <w:p w:rsidR="004950D6" w:rsidRPr="00CA746A" w:rsidRDefault="004950D6" w:rsidP="004950D6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746A">
        <w:rPr>
          <w:rFonts w:ascii="Times New Roman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4950D6" w:rsidRPr="00CA746A" w:rsidRDefault="004950D6" w:rsidP="004950D6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746A">
        <w:rPr>
          <w:rFonts w:ascii="Times New Roman" w:hAnsi="Times New Roman" w:cs="Times New Roman"/>
          <w:b/>
          <w:sz w:val="20"/>
          <w:szCs w:val="20"/>
        </w:rPr>
        <w:t xml:space="preserve">НОВОЛАКСКИЙ РАЙОН </w:t>
      </w:r>
    </w:p>
    <w:p w:rsidR="004950D6" w:rsidRPr="00CA746A" w:rsidRDefault="00774520" w:rsidP="004950D6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К</w:t>
      </w:r>
      <w:r w:rsidR="004950D6" w:rsidRPr="00CA746A">
        <w:rPr>
          <w:rFonts w:ascii="Times New Roman" w:hAnsi="Times New Roman" w:cs="Times New Roman"/>
          <w:b/>
          <w:sz w:val="20"/>
          <w:szCs w:val="20"/>
        </w:rPr>
        <w:t>ОУ «НОВОКУЛИНСКАЯ СРЕДНЯЯ ОБЩЕОБРАЗОВАТЕЛЬНАЯ ШКОЛА№2»</w:t>
      </w:r>
    </w:p>
    <w:p w:rsidR="004950D6" w:rsidRPr="00CA746A" w:rsidRDefault="004950D6" w:rsidP="004950D6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50D6" w:rsidRPr="00CA746A" w:rsidRDefault="004950D6" w:rsidP="004950D6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CA746A">
        <w:rPr>
          <w:rFonts w:ascii="Times New Roman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4950D6" w:rsidRPr="00CA746A" w:rsidRDefault="004950D6" w:rsidP="004950D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</w:rPr>
      </w:pPr>
      <w:r w:rsidRPr="00CA746A">
        <w:rPr>
          <w:rFonts w:ascii="Times New Roman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4950D6" w:rsidRPr="00CA746A" w:rsidRDefault="004950D6" w:rsidP="004950D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</w:rPr>
      </w:pPr>
      <w:r w:rsidRPr="00CA746A">
        <w:rPr>
          <w:rFonts w:ascii="Times New Roman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4950D6" w:rsidRPr="00CA746A" w:rsidRDefault="004950D6" w:rsidP="004950D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</w:rPr>
      </w:pPr>
      <w:r w:rsidRPr="00CA746A">
        <w:rPr>
          <w:rFonts w:ascii="Times New Roman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4950D6" w:rsidRPr="00CA746A" w:rsidRDefault="004950D6" w:rsidP="004950D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</w:rPr>
      </w:pPr>
      <w:r w:rsidRPr="00CA746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CA746A">
        <w:rPr>
          <w:rFonts w:ascii="Times New Roman" w:hAnsi="Times New Roman" w:cs="Times New Roman"/>
          <w:b/>
        </w:rPr>
        <w:t>Т.М.Айгунова</w:t>
      </w:r>
      <w:proofErr w:type="spellEnd"/>
      <w:r w:rsidRPr="00CA746A">
        <w:rPr>
          <w:rFonts w:ascii="Times New Roman" w:hAnsi="Times New Roman" w:cs="Times New Roman"/>
          <w:b/>
        </w:rPr>
        <w:t>.</w:t>
      </w:r>
    </w:p>
    <w:p w:rsidR="004950D6" w:rsidRPr="00CA746A" w:rsidRDefault="004950D6" w:rsidP="004950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746A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17305" w:rsidRPr="00717305" w:rsidRDefault="00535F57" w:rsidP="00717305">
      <w:pPr>
        <w:tabs>
          <w:tab w:val="right" w:pos="9355"/>
        </w:tabs>
        <w:rPr>
          <w:sz w:val="24"/>
          <w:szCs w:val="24"/>
        </w:rPr>
      </w:pPr>
      <w:r w:rsidRPr="00051E9D">
        <w:rPr>
          <w:rFonts w:ascii="Algerian" w:hAnsi="Algerian"/>
          <w:b/>
          <w:sz w:val="32"/>
          <w:szCs w:val="32"/>
        </w:rPr>
        <w:t xml:space="preserve">     </w:t>
      </w:r>
      <w:r w:rsidR="00774520">
        <w:rPr>
          <w:b/>
          <w:sz w:val="32"/>
          <w:szCs w:val="32"/>
        </w:rPr>
        <w:t xml:space="preserve">  </w:t>
      </w:r>
      <w:bookmarkStart w:id="0" w:name="_GoBack"/>
      <w:bookmarkEnd w:id="0"/>
    </w:p>
    <w:p w:rsidR="002E7E2F" w:rsidRPr="008531ED" w:rsidRDefault="002E7E2F" w:rsidP="008531ED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1ED">
        <w:rPr>
          <w:rFonts w:ascii="Times New Roman" w:hAnsi="Times New Roman" w:cs="Times New Roman"/>
          <w:b/>
          <w:sz w:val="28"/>
          <w:szCs w:val="28"/>
        </w:rPr>
        <w:t>Положение  о классном часе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E2F" w:rsidRPr="008531ED" w:rsidRDefault="002E7E2F" w:rsidP="008531ED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ED">
        <w:rPr>
          <w:rFonts w:ascii="Times New Roman" w:hAnsi="Times New Roman" w:cs="Times New Roman"/>
          <w:b/>
          <w:sz w:val="24"/>
          <w:szCs w:val="24"/>
        </w:rPr>
        <w:t>1.Общее положение.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 Классный час – это форма воспитательной работы в классе, который способствует формированию у учащихся системы отношений к окружающему миру. Классный час – это гибкая по своему составу и структуре форма воспитательного взаимодействия; это форма общения классного руководителя и его воспитанников, приоритетную роль в организации, которой играет педагог. 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2.Цели и задачи классного часа. 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2.1.Формировать знания по вопросам политической, экономической и социальной жизни, о самом себе, о близких, о реальной, «живой» жизни за окном школы; 2.2.Формировать гражданскую позицию, духовно </w:t>
      </w:r>
      <w:proofErr w:type="gramStart"/>
      <w:r w:rsidRPr="008531ED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8531ED">
        <w:rPr>
          <w:rFonts w:ascii="Times New Roman" w:hAnsi="Times New Roman" w:cs="Times New Roman"/>
          <w:sz w:val="24"/>
          <w:szCs w:val="24"/>
        </w:rPr>
        <w:t xml:space="preserve">равственные  качества личности; 2.3.Научить понимать своих товарищей, пробудить желание помогать им решать проблемы, общаться, сотрудничать, взаимодействовать с ними. 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2.4.Создание условий становления и проявления субъективности и индивидуальности обучающегося, его творческих способностей. 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2.5.Формирование эмоционально-чувствительной сферы и ценностных отношений личности ребенка. 2.6.Усвоение детьми знаний, умений и навыков познавательной и практико-созидательной деятельности. 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>2.7.Формирование классного коллектива как благоприятной среды для развития и жизнедеятельности школьников.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 3.Функции классного часа. 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8531ED">
        <w:rPr>
          <w:rFonts w:ascii="Times New Roman" w:hAnsi="Times New Roman" w:cs="Times New Roman"/>
          <w:sz w:val="24"/>
          <w:szCs w:val="24"/>
        </w:rPr>
        <w:t>Просветительская</w:t>
      </w:r>
      <w:proofErr w:type="gramEnd"/>
      <w:r w:rsidRPr="008531ED">
        <w:rPr>
          <w:rFonts w:ascii="Times New Roman" w:hAnsi="Times New Roman" w:cs="Times New Roman"/>
          <w:sz w:val="24"/>
          <w:szCs w:val="24"/>
        </w:rPr>
        <w:t xml:space="preserve"> – расширяет круг тех знаний учащихся, которые не нашли отражения в учебной программе; 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3.2. Ориентирующая – формирует определенные отношения к объектам окружающей действительности; выработка определенной иерархии материальных и духовных ценностей; 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3.3. Направляющая – переход разговора о жизни в область реальной практики учащихся, направляя их деятельность; </w:t>
      </w:r>
    </w:p>
    <w:p w:rsidR="002E7E2F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>3.4. Формирующая – реализация вышеперечисленных функций; формирование привычки обдумывать и оценивать свою жизнь и самих себя; выработка умений вести групповой диалог, аргументирование своего мнения.</w:t>
      </w:r>
    </w:p>
    <w:p w:rsidR="008531ED" w:rsidRPr="008531ED" w:rsidRDefault="008531ED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ED">
        <w:rPr>
          <w:rFonts w:ascii="Times New Roman" w:hAnsi="Times New Roman" w:cs="Times New Roman"/>
          <w:b/>
          <w:sz w:val="24"/>
          <w:szCs w:val="24"/>
        </w:rPr>
        <w:lastRenderedPageBreak/>
        <w:t>4.Содержание классного часа.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 Содержание, цели, задачи зависят от возрастных особенностей и опыта учащихся. </w:t>
      </w:r>
      <w:proofErr w:type="gramStart"/>
      <w:r w:rsidRPr="008531ED">
        <w:rPr>
          <w:rFonts w:ascii="Times New Roman" w:hAnsi="Times New Roman" w:cs="Times New Roman"/>
          <w:sz w:val="24"/>
          <w:szCs w:val="24"/>
        </w:rPr>
        <w:t>Содержание определяется, когда изучен уровень воспитанности школьников, их нравственные представления, взгляды, интересы, желания, суждения (с помощью анкет, бесед).</w:t>
      </w:r>
      <w:proofErr w:type="gramEnd"/>
      <w:r w:rsidRPr="008531ED">
        <w:rPr>
          <w:rFonts w:ascii="Times New Roman" w:hAnsi="Times New Roman" w:cs="Times New Roman"/>
          <w:sz w:val="24"/>
          <w:szCs w:val="24"/>
        </w:rPr>
        <w:t xml:space="preserve"> Требования к содержанию классного часа: 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1.Классные часы должны быть построены так, чтобы в своем содержании они шли от </w:t>
      </w:r>
      <w:proofErr w:type="gramStart"/>
      <w:r w:rsidRPr="008531ED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8531ED">
        <w:rPr>
          <w:rFonts w:ascii="Times New Roman" w:hAnsi="Times New Roman" w:cs="Times New Roman"/>
          <w:sz w:val="24"/>
          <w:szCs w:val="24"/>
        </w:rPr>
        <w:t xml:space="preserve"> к сложному, от информации к оценкам, от оценок – к суждениям.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 2.В ходе классного часа классный руководитель не должен навязывать своего мнения и своих суждений, но его возможности – проводить коррекцию и оказывать помощь в поисках правильного решения. 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3.Необходимо учитывать психологические особенности учащихся при построении содержания классного часа. В содержании классного часа должна быть динамика видов деятельности, вопросов, информации. 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4.Классный час, независимо от своих разновидностей, должен нести положительный эмоциональный заряд, он должен развивать чувства учащихся, положительные эмоции. 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5.В содержании классного часа необходимо обратить внимание на итоговую часть. Классный час должен содержать момент, когда ребенок сможет оценить и сам классный час, и время, потраченное на него, и свое отношение к данному классному часу. 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6.Структура классного часа. Классный час состоит из нескольких частей: - вступительная часть – постановка вопроса; - основная (содержательная) часть – материал для решения вопроса; - заключительная часть – решение вопроса и определение его жизненного значения. Подготовка к классному часу классный руководитель должен выполнить следующее: Определение темы классного часа, формулировка его целей исходя из задач воспитательной работы с коллективом; тщательный отбор материала с учетом поставленных целей и </w:t>
      </w:r>
      <w:proofErr w:type="gramStart"/>
      <w:r w:rsidRPr="008531ED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Pr="008531ED">
        <w:rPr>
          <w:rFonts w:ascii="Times New Roman" w:hAnsi="Times New Roman" w:cs="Times New Roman"/>
          <w:sz w:val="24"/>
          <w:szCs w:val="24"/>
        </w:rPr>
        <w:t xml:space="preserve"> исходя из требований к содержанию классного часа; составление плана подготовки проведения классного часа; подбор наглядных пособий, музыкального оформления, подготовку помещения, создание обстановки, благоприятной для рассмотрения вопроса, для откровенного, непринужденного разговора; определение целесообразности участия в классном часе учащихся и их родителей, друзей, старших и младших товарищей, работников школы, специалистов по обсуждаемой теме; определение своей роли и позиции в процессе подготовки и проведения классного часа; выявление возможностей по закреплению полученной информации в дальнейшей практической деятельности детей. Классный час состоит из нескольких частей: - вступительная часть – постановка вопроса; - основная (содержательная) часть – материал для решения вопроса; - заключительная часть – решение вопроса и определение его жизненного значения. 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Схема составления плана классного часа: 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>Вступительная часть: тема, цель, структура, материал и вопросы, кто ведет вступление, чем вызван интерес к данной теме.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 Основная часть 1)материал наблюдений по данной теме; 2)материал газет и журналов; 3)материал художественной литературы; 4)материал научной литературы по данной теме и данному вопросу.</w:t>
      </w:r>
    </w:p>
    <w:p w:rsidR="002E7E2F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 Заключение. Выводы, рефлексия.</w:t>
      </w:r>
    </w:p>
    <w:p w:rsidR="008531ED" w:rsidRPr="008531ED" w:rsidRDefault="008531ED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ED">
        <w:rPr>
          <w:rFonts w:ascii="Times New Roman" w:hAnsi="Times New Roman" w:cs="Times New Roman"/>
          <w:b/>
          <w:sz w:val="24"/>
          <w:szCs w:val="24"/>
        </w:rPr>
        <w:t>6. Формы проведения классных часов.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531ED">
        <w:rPr>
          <w:rFonts w:ascii="Times New Roman" w:hAnsi="Times New Roman" w:cs="Times New Roman"/>
          <w:sz w:val="24"/>
          <w:szCs w:val="24"/>
        </w:rPr>
        <w:t>Дискуссионные формы: - диспут; - дискуссия; - конференция; - круглый стол; - вечер вопросов и ответов; - встреча с приглашенными людьми;  - лекторий - аукцион.</w:t>
      </w:r>
      <w:proofErr w:type="gramEnd"/>
      <w:r w:rsidRPr="00853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1ED">
        <w:rPr>
          <w:rFonts w:ascii="Times New Roman" w:hAnsi="Times New Roman" w:cs="Times New Roman"/>
          <w:sz w:val="24"/>
          <w:szCs w:val="24"/>
        </w:rPr>
        <w:t>Формы состязательного характера: - конкурс - викторина - путешествие - КВН - эстафета полезных дел - смотр - парад - презентация - турнир - олимпиада; Творческие формы: - фестиваль - выставка - устный журнал - живая газета - творческий труд - представление (проектов) - юморина - спектакль - концерт - ярмарка;</w:t>
      </w:r>
      <w:proofErr w:type="gramEnd"/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lastRenderedPageBreak/>
        <w:t xml:space="preserve">Игровые формы: - ролевые игры - сюжетные игры - интеллектуальные:  - игры – путешествия; 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>Формы психологического просвещения: - тренинг - исследование;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 Подвижные формы: - веселые старты - малая олимпиада - школьная олимпиада - день..</w:t>
      </w:r>
      <w:proofErr w:type="gramStart"/>
      <w:r w:rsidRPr="008531E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531ED">
        <w:rPr>
          <w:rFonts w:ascii="Times New Roman" w:hAnsi="Times New Roman" w:cs="Times New Roman"/>
          <w:sz w:val="24"/>
          <w:szCs w:val="24"/>
        </w:rPr>
        <w:t>атлетики, здоровья и т.д.);</w:t>
      </w:r>
    </w:p>
    <w:p w:rsidR="002E7E2F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1ED">
        <w:rPr>
          <w:rFonts w:ascii="Times New Roman" w:hAnsi="Times New Roman" w:cs="Times New Roman"/>
          <w:sz w:val="24"/>
          <w:szCs w:val="24"/>
        </w:rPr>
        <w:t>Формы работы вне школы: - экскурсия - поход - выход (концерт, цирковое, театральное представление).</w:t>
      </w:r>
      <w:proofErr w:type="gramEnd"/>
    </w:p>
    <w:p w:rsidR="008531ED" w:rsidRPr="008531ED" w:rsidRDefault="008531ED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ED">
        <w:rPr>
          <w:rFonts w:ascii="Times New Roman" w:hAnsi="Times New Roman" w:cs="Times New Roman"/>
          <w:b/>
          <w:sz w:val="24"/>
          <w:szCs w:val="24"/>
        </w:rPr>
        <w:t>7.Оценка качества классного часа.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31ED">
        <w:rPr>
          <w:rFonts w:ascii="Times New Roman" w:hAnsi="Times New Roman" w:cs="Times New Roman"/>
          <w:sz w:val="24"/>
          <w:szCs w:val="24"/>
        </w:rPr>
        <w:t xml:space="preserve"> Качество классного часа оценивается по критериям внешней и внутренней эффективности. Инструментарием оценки внутренней эффективности классного часа являются отзывы, эссе учеников, которые они  высказывают или пишут по окончании классного часа. </w:t>
      </w:r>
    </w:p>
    <w:p w:rsidR="002E7E2F" w:rsidRPr="008531ED" w:rsidRDefault="002E7E2F" w:rsidP="008531ED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663DF" w:rsidRPr="008531ED" w:rsidRDefault="001663DF" w:rsidP="00853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3DF" w:rsidRPr="008531ED" w:rsidSect="005E2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5E4A"/>
    <w:rsid w:val="000258C8"/>
    <w:rsid w:val="00051E9D"/>
    <w:rsid w:val="000A6C36"/>
    <w:rsid w:val="000B37BF"/>
    <w:rsid w:val="00131F83"/>
    <w:rsid w:val="001663DF"/>
    <w:rsid w:val="001E2EB3"/>
    <w:rsid w:val="00224CA7"/>
    <w:rsid w:val="00245269"/>
    <w:rsid w:val="0025364A"/>
    <w:rsid w:val="002E7E2F"/>
    <w:rsid w:val="0033586C"/>
    <w:rsid w:val="00345088"/>
    <w:rsid w:val="003D4938"/>
    <w:rsid w:val="00432D04"/>
    <w:rsid w:val="004950D6"/>
    <w:rsid w:val="004A4F11"/>
    <w:rsid w:val="00535F57"/>
    <w:rsid w:val="00537E16"/>
    <w:rsid w:val="00544CEC"/>
    <w:rsid w:val="005B4F39"/>
    <w:rsid w:val="005E2D75"/>
    <w:rsid w:val="006D2BEE"/>
    <w:rsid w:val="0071501B"/>
    <w:rsid w:val="00717305"/>
    <w:rsid w:val="00774520"/>
    <w:rsid w:val="007D56B9"/>
    <w:rsid w:val="00832991"/>
    <w:rsid w:val="008531ED"/>
    <w:rsid w:val="00875BCE"/>
    <w:rsid w:val="008929F8"/>
    <w:rsid w:val="008C223B"/>
    <w:rsid w:val="008D51B5"/>
    <w:rsid w:val="009F3D37"/>
    <w:rsid w:val="00A56102"/>
    <w:rsid w:val="00A67304"/>
    <w:rsid w:val="00AA2186"/>
    <w:rsid w:val="00AC2120"/>
    <w:rsid w:val="00AF3613"/>
    <w:rsid w:val="00AF4641"/>
    <w:rsid w:val="00B05AAC"/>
    <w:rsid w:val="00B10805"/>
    <w:rsid w:val="00B85930"/>
    <w:rsid w:val="00BE74E3"/>
    <w:rsid w:val="00C34BF4"/>
    <w:rsid w:val="00CB4118"/>
    <w:rsid w:val="00CF1A16"/>
    <w:rsid w:val="00D14978"/>
    <w:rsid w:val="00D17731"/>
    <w:rsid w:val="00D450D5"/>
    <w:rsid w:val="00D870A9"/>
    <w:rsid w:val="00D94AD3"/>
    <w:rsid w:val="00DA0F47"/>
    <w:rsid w:val="00DC6AE9"/>
    <w:rsid w:val="00E23810"/>
    <w:rsid w:val="00E26184"/>
    <w:rsid w:val="00E329D2"/>
    <w:rsid w:val="00E63B86"/>
    <w:rsid w:val="00E867D1"/>
    <w:rsid w:val="00EA7D40"/>
    <w:rsid w:val="00EC5E11"/>
    <w:rsid w:val="00EF43A6"/>
    <w:rsid w:val="00F36DC8"/>
    <w:rsid w:val="00F82E99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6D31-7BF5-4C36-9DF4-696B2FB4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01</cp:lastModifiedBy>
  <cp:revision>5</cp:revision>
  <cp:lastPrinted>2015-01-12T07:10:00Z</cp:lastPrinted>
  <dcterms:created xsi:type="dcterms:W3CDTF">2015-01-11T06:52:00Z</dcterms:created>
  <dcterms:modified xsi:type="dcterms:W3CDTF">2015-03-17T14:39:00Z</dcterms:modified>
</cp:coreProperties>
</file>